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90" w:rsidRPr="00756DDE" w:rsidRDefault="007F2990" w:rsidP="007F2990">
      <w:r w:rsidRPr="00756DDE">
        <w:rPr>
          <w:rFonts w:hint="eastAsia"/>
        </w:rPr>
        <w:t>別記様式第１号</w:t>
      </w:r>
      <w:r w:rsidR="00C36133" w:rsidRPr="00756DDE">
        <w:rPr>
          <w:rFonts w:hint="eastAsia"/>
        </w:rPr>
        <w:t>（第５条関係）</w:t>
      </w:r>
    </w:p>
    <w:p w:rsidR="007F2990" w:rsidRPr="00756DDE" w:rsidRDefault="007F2990" w:rsidP="007F2990">
      <w:pPr>
        <w:ind w:firstLineChars="3200" w:firstLine="6720"/>
      </w:pPr>
      <w:r w:rsidRPr="00756DDE">
        <w:rPr>
          <w:rFonts w:hint="eastAsia"/>
        </w:rPr>
        <w:t>年　　月　　日</w:t>
      </w:r>
    </w:p>
    <w:p w:rsidR="007F2990" w:rsidRPr="00756DDE" w:rsidRDefault="007F2990" w:rsidP="007F2990"/>
    <w:p w:rsidR="007F2990" w:rsidRPr="00756DDE" w:rsidRDefault="007F2990" w:rsidP="007F2990">
      <w:r w:rsidRPr="00756DDE">
        <w:rPr>
          <w:rFonts w:hint="eastAsia"/>
        </w:rPr>
        <w:t>（宛先）新潟市長</w:t>
      </w:r>
    </w:p>
    <w:p w:rsidR="007F2990" w:rsidRPr="00756DDE" w:rsidRDefault="007F2990" w:rsidP="007F2990"/>
    <w:p w:rsidR="007F2990" w:rsidRPr="00756DDE" w:rsidRDefault="007F2990" w:rsidP="00BB34D3">
      <w:pPr>
        <w:ind w:firstLineChars="1800" w:firstLine="3780"/>
      </w:pPr>
      <w:r w:rsidRPr="00756DDE">
        <w:rPr>
          <w:rFonts w:hint="eastAsia"/>
        </w:rPr>
        <w:t>申請者　住　所</w:t>
      </w:r>
    </w:p>
    <w:p w:rsidR="007F2990" w:rsidRPr="00756DDE" w:rsidRDefault="007F2990" w:rsidP="007F2990">
      <w:pPr>
        <w:ind w:firstLineChars="2100" w:firstLine="4410"/>
      </w:pPr>
      <w:r w:rsidRPr="00756DDE">
        <w:rPr>
          <w:rFonts w:hint="eastAsia"/>
        </w:rPr>
        <w:t xml:space="preserve">　法人名</w:t>
      </w:r>
    </w:p>
    <w:p w:rsidR="007F2990" w:rsidRPr="00756DDE" w:rsidRDefault="007F2990" w:rsidP="00BB34D3">
      <w:pPr>
        <w:ind w:firstLineChars="2200" w:firstLine="4620"/>
      </w:pPr>
      <w:r w:rsidRPr="00756DDE">
        <w:rPr>
          <w:rFonts w:hint="eastAsia"/>
        </w:rPr>
        <w:t>代表者　職・氏名</w:t>
      </w:r>
    </w:p>
    <w:p w:rsidR="007F2990" w:rsidRPr="00756DDE" w:rsidRDefault="007F2990" w:rsidP="007F2990">
      <w:pPr>
        <w:ind w:firstLineChars="100" w:firstLine="210"/>
      </w:pPr>
    </w:p>
    <w:p w:rsidR="007F2990" w:rsidRPr="00756DDE" w:rsidRDefault="007F2990" w:rsidP="00564B24">
      <w:pPr>
        <w:ind w:firstLineChars="100" w:firstLine="211"/>
        <w:jc w:val="center"/>
        <w:rPr>
          <w:rFonts w:ascii="ＭＳ Ｐゴシック" w:eastAsia="ＭＳ Ｐゴシック" w:hAnsi="ＭＳ Ｐゴシック"/>
          <w:b/>
        </w:rPr>
      </w:pPr>
      <w:r w:rsidRPr="00756DDE">
        <w:rPr>
          <w:rFonts w:ascii="ＭＳ Ｐゴシック" w:eastAsia="ＭＳ Ｐゴシック" w:hAnsi="ＭＳ Ｐゴシック" w:hint="eastAsia"/>
          <w:b/>
        </w:rPr>
        <w:t>新潟市</w:t>
      </w:r>
      <w:r w:rsidR="00C21F96" w:rsidRPr="00756DDE">
        <w:rPr>
          <w:rFonts w:ascii="ＭＳ Ｐゴシック" w:eastAsia="ＭＳ Ｐゴシック" w:hAnsi="ＭＳ Ｐゴシック" w:hint="eastAsia"/>
          <w:b/>
        </w:rPr>
        <w:t>障がい</w:t>
      </w:r>
      <w:r w:rsidR="00D978E6" w:rsidRPr="00756DDE">
        <w:rPr>
          <w:rFonts w:ascii="ＭＳ Ｐゴシック" w:eastAsia="ＭＳ Ｐゴシック" w:hAnsi="ＭＳ Ｐゴシック" w:hint="eastAsia"/>
          <w:b/>
        </w:rPr>
        <w:t>者施設等光熱費</w:t>
      </w:r>
      <w:r w:rsidRPr="00756DDE">
        <w:rPr>
          <w:rFonts w:ascii="ＭＳ Ｐゴシック" w:eastAsia="ＭＳ Ｐゴシック" w:hAnsi="ＭＳ Ｐゴシック" w:hint="eastAsia"/>
          <w:b/>
        </w:rPr>
        <w:t>高騰対策支援金交付申請書兼実績報告書</w:t>
      </w:r>
    </w:p>
    <w:p w:rsidR="007F2990" w:rsidRPr="00756DDE" w:rsidRDefault="007F2990" w:rsidP="007F2990">
      <w:pPr>
        <w:ind w:firstLineChars="100" w:firstLine="210"/>
      </w:pPr>
    </w:p>
    <w:p w:rsidR="007F2990" w:rsidRPr="00756DDE" w:rsidRDefault="007F2990" w:rsidP="007F2990">
      <w:pPr>
        <w:ind w:firstLineChars="100" w:firstLine="210"/>
      </w:pPr>
    </w:p>
    <w:p w:rsidR="007F2990" w:rsidRPr="00756DDE" w:rsidRDefault="007F2990" w:rsidP="007F2990">
      <w:pPr>
        <w:ind w:firstLineChars="100" w:firstLine="210"/>
      </w:pPr>
      <w:r w:rsidRPr="00756DDE">
        <w:rPr>
          <w:rFonts w:hint="eastAsia"/>
        </w:rPr>
        <w:t>新潟市</w:t>
      </w:r>
      <w:r w:rsidR="00C21F96" w:rsidRPr="00756DDE">
        <w:rPr>
          <w:rFonts w:hint="eastAsia"/>
        </w:rPr>
        <w:t>障がい</w:t>
      </w:r>
      <w:r w:rsidR="00D978E6" w:rsidRPr="00756DDE">
        <w:rPr>
          <w:rFonts w:hint="eastAsia"/>
        </w:rPr>
        <w:t>者施設等光熱費</w:t>
      </w:r>
      <w:r w:rsidRPr="00756DDE">
        <w:rPr>
          <w:rFonts w:hint="eastAsia"/>
        </w:rPr>
        <w:t>高騰対策支援金交付要綱第５条の規定に基づき、支援金の交付を申請するとともに、実績を報告します。</w:t>
      </w:r>
    </w:p>
    <w:p w:rsidR="007F2990" w:rsidRPr="00756DDE" w:rsidRDefault="007F2990" w:rsidP="007F2990">
      <w:pPr>
        <w:ind w:firstLineChars="100" w:firstLine="210"/>
      </w:pPr>
    </w:p>
    <w:p w:rsidR="007F2990" w:rsidRPr="00756DDE" w:rsidRDefault="007F2990" w:rsidP="007F2990">
      <w:pPr>
        <w:ind w:firstLineChars="100" w:firstLine="210"/>
        <w:jc w:val="center"/>
      </w:pPr>
      <w:r w:rsidRPr="00756DDE">
        <w:rPr>
          <w:rFonts w:hint="eastAsia"/>
        </w:rPr>
        <w:t>記</w:t>
      </w:r>
    </w:p>
    <w:p w:rsidR="007F2990" w:rsidRPr="00756DDE" w:rsidRDefault="007F2990" w:rsidP="007F2990"/>
    <w:p w:rsidR="007F2990" w:rsidRPr="00756DDE" w:rsidRDefault="007F2990" w:rsidP="007F2990">
      <w:pPr>
        <w:ind w:firstLineChars="100" w:firstLine="211"/>
      </w:pPr>
      <w:r w:rsidRPr="00756DDE">
        <w:rPr>
          <w:rFonts w:ascii="ＭＳ Ｐゴシック" w:eastAsia="ＭＳ Ｐゴシック" w:hAnsi="ＭＳ Ｐゴシック" w:hint="eastAsia"/>
          <w:b/>
        </w:rPr>
        <w:t>１　交付申請・実績報告額</w:t>
      </w:r>
      <w:r w:rsidRPr="00756DDE">
        <w:rPr>
          <w:rFonts w:hint="eastAsia"/>
        </w:rPr>
        <w:t xml:space="preserve">　　　　　　　　　　　　円</w:t>
      </w:r>
    </w:p>
    <w:p w:rsidR="00162876" w:rsidRPr="00756DDE" w:rsidRDefault="00162876" w:rsidP="007F2990">
      <w:pPr>
        <w:ind w:firstLineChars="100" w:firstLine="211"/>
        <w:rPr>
          <w:rFonts w:ascii="ＭＳ Ｐゴシック" w:eastAsia="ＭＳ Ｐゴシック" w:hAnsi="ＭＳ Ｐゴシック"/>
          <w:b/>
        </w:rPr>
      </w:pPr>
    </w:p>
    <w:p w:rsidR="007F2990" w:rsidRPr="00756DDE" w:rsidRDefault="007F2990" w:rsidP="007F2990">
      <w:pPr>
        <w:ind w:firstLineChars="100" w:firstLine="211"/>
        <w:rPr>
          <w:rFonts w:ascii="ＭＳ Ｐゴシック" w:eastAsia="ＭＳ Ｐゴシック" w:hAnsi="ＭＳ Ｐゴシック"/>
          <w:b/>
        </w:rPr>
      </w:pPr>
      <w:r w:rsidRPr="00756DDE">
        <w:rPr>
          <w:rFonts w:ascii="ＭＳ Ｐゴシック" w:eastAsia="ＭＳ Ｐゴシック" w:hAnsi="ＭＳ Ｐゴシック" w:hint="eastAsia"/>
          <w:b/>
        </w:rPr>
        <w:t xml:space="preserve">２　</w:t>
      </w:r>
      <w:r w:rsidR="00C36133" w:rsidRPr="00756DDE">
        <w:rPr>
          <w:rFonts w:ascii="ＭＳ Ｐゴシック" w:eastAsia="ＭＳ Ｐゴシック" w:hAnsi="ＭＳ Ｐゴシック" w:hint="eastAsia"/>
          <w:b/>
        </w:rPr>
        <w:t>振込先及び</w:t>
      </w:r>
      <w:r w:rsidRPr="00756DDE">
        <w:rPr>
          <w:rFonts w:ascii="ＭＳ Ｐゴシック" w:eastAsia="ＭＳ Ｐゴシック" w:hAnsi="ＭＳ Ｐゴシック" w:hint="eastAsia"/>
          <w:b/>
        </w:rPr>
        <w:t>対象施設</w:t>
      </w:r>
      <w:r w:rsidR="000D7815" w:rsidRPr="00756DDE">
        <w:rPr>
          <w:rFonts w:ascii="ＭＳ Ｐゴシック" w:eastAsia="ＭＳ Ｐゴシック" w:hAnsi="ＭＳ Ｐゴシック" w:hint="eastAsia"/>
          <w:b/>
        </w:rPr>
        <w:t>等</w:t>
      </w:r>
    </w:p>
    <w:p w:rsidR="007F2990" w:rsidRPr="00756DDE" w:rsidRDefault="00C36133" w:rsidP="007F2990">
      <w:pPr>
        <w:ind w:firstLineChars="100" w:firstLine="210"/>
      </w:pPr>
      <w:r w:rsidRPr="00756DDE">
        <w:rPr>
          <w:rFonts w:hint="eastAsia"/>
        </w:rPr>
        <w:t xml:space="preserve">　 別紙「対象施設</w:t>
      </w:r>
      <w:r w:rsidR="000D7815" w:rsidRPr="00756DDE">
        <w:rPr>
          <w:rFonts w:hint="eastAsia"/>
        </w:rPr>
        <w:t>等</w:t>
      </w:r>
      <w:r w:rsidRPr="00756DDE">
        <w:rPr>
          <w:rFonts w:hint="eastAsia"/>
        </w:rPr>
        <w:t>内訳書」のとおり</w:t>
      </w:r>
    </w:p>
    <w:p w:rsidR="007F2990" w:rsidRPr="00756DDE" w:rsidRDefault="007F2990" w:rsidP="007F2990">
      <w:pPr>
        <w:ind w:firstLineChars="100" w:firstLine="210"/>
      </w:pPr>
    </w:p>
    <w:p w:rsidR="007F2990" w:rsidRPr="00756DDE" w:rsidRDefault="007F2990" w:rsidP="007F2990">
      <w:pPr>
        <w:ind w:firstLineChars="100" w:firstLine="210"/>
      </w:pPr>
    </w:p>
    <w:p w:rsidR="007F2990" w:rsidRPr="00756DDE" w:rsidRDefault="007F2990" w:rsidP="007F2990">
      <w:pPr>
        <w:ind w:firstLineChars="100" w:firstLine="210"/>
      </w:pPr>
    </w:p>
    <w:p w:rsidR="007F2990" w:rsidRPr="00756DDE" w:rsidRDefault="007F2990" w:rsidP="007F2990">
      <w:pPr>
        <w:ind w:firstLineChars="100" w:firstLine="210"/>
      </w:pPr>
    </w:p>
    <w:p w:rsidR="007F2990" w:rsidRPr="00756DDE" w:rsidRDefault="007F2990" w:rsidP="007F2990">
      <w:pPr>
        <w:ind w:firstLineChars="100" w:firstLine="210"/>
      </w:pPr>
    </w:p>
    <w:p w:rsidR="007F2990" w:rsidRPr="00756DDE" w:rsidRDefault="007F2990" w:rsidP="007F2990">
      <w:pPr>
        <w:ind w:firstLineChars="100" w:firstLine="210"/>
      </w:pPr>
    </w:p>
    <w:p w:rsidR="00C36133" w:rsidRPr="00756DDE" w:rsidRDefault="00C36133" w:rsidP="007F2990">
      <w:pPr>
        <w:ind w:firstLineChars="100" w:firstLine="210"/>
      </w:pPr>
    </w:p>
    <w:p w:rsidR="00C36133" w:rsidRPr="00756DDE" w:rsidRDefault="00C36133" w:rsidP="007F2990">
      <w:pPr>
        <w:ind w:firstLineChars="100" w:firstLine="210"/>
      </w:pPr>
    </w:p>
    <w:p w:rsidR="00C36133" w:rsidRPr="00756DDE" w:rsidRDefault="00C36133" w:rsidP="007F2990">
      <w:pPr>
        <w:ind w:firstLineChars="100" w:firstLine="210"/>
      </w:pPr>
    </w:p>
    <w:p w:rsidR="00C36133" w:rsidRPr="00756DDE" w:rsidRDefault="00C36133" w:rsidP="007F2990">
      <w:pPr>
        <w:ind w:firstLineChars="100" w:firstLine="210"/>
      </w:pPr>
    </w:p>
    <w:p w:rsidR="00C36133" w:rsidRPr="00756DDE" w:rsidRDefault="00C36133" w:rsidP="007F2990">
      <w:pPr>
        <w:ind w:firstLineChars="100" w:firstLine="210"/>
      </w:pPr>
    </w:p>
    <w:p w:rsidR="00C36133" w:rsidRPr="00756DDE" w:rsidRDefault="00C36133" w:rsidP="007F2990">
      <w:pPr>
        <w:ind w:firstLineChars="100" w:firstLine="210"/>
      </w:pPr>
    </w:p>
    <w:p w:rsidR="00C36133" w:rsidRPr="00756DDE" w:rsidRDefault="00C36133" w:rsidP="007F2990">
      <w:pPr>
        <w:ind w:firstLineChars="100" w:firstLine="210"/>
      </w:pPr>
    </w:p>
    <w:p w:rsidR="00C36133" w:rsidRPr="00756DDE" w:rsidRDefault="00C36133" w:rsidP="007F2990">
      <w:pPr>
        <w:ind w:firstLineChars="100" w:firstLine="210"/>
      </w:pPr>
      <w:bookmarkStart w:id="0" w:name="_GoBack"/>
      <w:bookmarkEnd w:id="0"/>
    </w:p>
    <w:sectPr w:rsidR="00C36133" w:rsidRPr="00756D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E6" w:rsidRDefault="00D978E6" w:rsidP="00D978E6">
      <w:r>
        <w:separator/>
      </w:r>
    </w:p>
  </w:endnote>
  <w:endnote w:type="continuationSeparator" w:id="0">
    <w:p w:rsidR="00D978E6" w:rsidRDefault="00D978E6" w:rsidP="00D9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E6" w:rsidRDefault="00D978E6" w:rsidP="00D978E6">
      <w:r>
        <w:separator/>
      </w:r>
    </w:p>
  </w:footnote>
  <w:footnote w:type="continuationSeparator" w:id="0">
    <w:p w:rsidR="00D978E6" w:rsidRDefault="00D978E6" w:rsidP="00D9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B48"/>
    <w:multiLevelType w:val="hybridMultilevel"/>
    <w:tmpl w:val="AC54AD28"/>
    <w:lvl w:ilvl="0" w:tplc="B1886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606D04"/>
    <w:multiLevelType w:val="hybridMultilevel"/>
    <w:tmpl w:val="41B42040"/>
    <w:lvl w:ilvl="0" w:tplc="E8EAD704">
      <w:start w:val="7"/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77818AE"/>
    <w:multiLevelType w:val="hybridMultilevel"/>
    <w:tmpl w:val="2EB8D19A"/>
    <w:lvl w:ilvl="0" w:tplc="1B40B04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504869"/>
    <w:multiLevelType w:val="hybridMultilevel"/>
    <w:tmpl w:val="D74C2FA0"/>
    <w:lvl w:ilvl="0" w:tplc="2FD212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9736F4"/>
    <w:multiLevelType w:val="hybridMultilevel"/>
    <w:tmpl w:val="965A8828"/>
    <w:lvl w:ilvl="0" w:tplc="CA6AD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72219D"/>
    <w:multiLevelType w:val="hybridMultilevel"/>
    <w:tmpl w:val="01B4A010"/>
    <w:lvl w:ilvl="0" w:tplc="32A8C2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6A3EF6"/>
    <w:multiLevelType w:val="hybridMultilevel"/>
    <w:tmpl w:val="596E5CA4"/>
    <w:lvl w:ilvl="0" w:tplc="50A07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9264AC"/>
    <w:multiLevelType w:val="hybridMultilevel"/>
    <w:tmpl w:val="8D4E67B4"/>
    <w:lvl w:ilvl="0" w:tplc="E7CE5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8649F2"/>
    <w:multiLevelType w:val="hybridMultilevel"/>
    <w:tmpl w:val="11FAFB78"/>
    <w:lvl w:ilvl="0" w:tplc="0FF6B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5307F0"/>
    <w:multiLevelType w:val="hybridMultilevel"/>
    <w:tmpl w:val="D5EE9C5C"/>
    <w:lvl w:ilvl="0" w:tplc="2B2C9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4C"/>
    <w:rsid w:val="000154DE"/>
    <w:rsid w:val="00044EDC"/>
    <w:rsid w:val="00097B69"/>
    <w:rsid w:val="000D7815"/>
    <w:rsid w:val="000E7041"/>
    <w:rsid w:val="000F73C3"/>
    <w:rsid w:val="00136BF4"/>
    <w:rsid w:val="00162876"/>
    <w:rsid w:val="001666C5"/>
    <w:rsid w:val="001848F7"/>
    <w:rsid w:val="00194B7F"/>
    <w:rsid w:val="001B7398"/>
    <w:rsid w:val="001D6BAB"/>
    <w:rsid w:val="00213C1E"/>
    <w:rsid w:val="00216B95"/>
    <w:rsid w:val="00227A8C"/>
    <w:rsid w:val="0026388C"/>
    <w:rsid w:val="002655AF"/>
    <w:rsid w:val="00292BAF"/>
    <w:rsid w:val="002A34C1"/>
    <w:rsid w:val="0034379F"/>
    <w:rsid w:val="00343A7D"/>
    <w:rsid w:val="00370E80"/>
    <w:rsid w:val="003B274C"/>
    <w:rsid w:val="003F7A07"/>
    <w:rsid w:val="00410F41"/>
    <w:rsid w:val="004337A0"/>
    <w:rsid w:val="00460ACF"/>
    <w:rsid w:val="004C166F"/>
    <w:rsid w:val="004F31E0"/>
    <w:rsid w:val="00507D89"/>
    <w:rsid w:val="00517673"/>
    <w:rsid w:val="00555571"/>
    <w:rsid w:val="00564B24"/>
    <w:rsid w:val="00582BDC"/>
    <w:rsid w:val="005D0FDF"/>
    <w:rsid w:val="00640651"/>
    <w:rsid w:val="00652234"/>
    <w:rsid w:val="0066401B"/>
    <w:rsid w:val="0067188C"/>
    <w:rsid w:val="006B386F"/>
    <w:rsid w:val="006B3CB0"/>
    <w:rsid w:val="006F0943"/>
    <w:rsid w:val="00725653"/>
    <w:rsid w:val="00756DDE"/>
    <w:rsid w:val="0078731C"/>
    <w:rsid w:val="007A0628"/>
    <w:rsid w:val="007A16BB"/>
    <w:rsid w:val="007B2530"/>
    <w:rsid w:val="007F2990"/>
    <w:rsid w:val="00831388"/>
    <w:rsid w:val="00893FDF"/>
    <w:rsid w:val="00934AE4"/>
    <w:rsid w:val="00970E76"/>
    <w:rsid w:val="009C3CC0"/>
    <w:rsid w:val="00A133A4"/>
    <w:rsid w:val="00A16E30"/>
    <w:rsid w:val="00AE3EBB"/>
    <w:rsid w:val="00B0146B"/>
    <w:rsid w:val="00B235CA"/>
    <w:rsid w:val="00B45B04"/>
    <w:rsid w:val="00BB055A"/>
    <w:rsid w:val="00BB34D3"/>
    <w:rsid w:val="00BF4913"/>
    <w:rsid w:val="00C21F96"/>
    <w:rsid w:val="00C36133"/>
    <w:rsid w:val="00C41A24"/>
    <w:rsid w:val="00C42C86"/>
    <w:rsid w:val="00C43335"/>
    <w:rsid w:val="00C44ECA"/>
    <w:rsid w:val="00D130F6"/>
    <w:rsid w:val="00D33173"/>
    <w:rsid w:val="00D978E6"/>
    <w:rsid w:val="00DB08A5"/>
    <w:rsid w:val="00DB54AA"/>
    <w:rsid w:val="00DE5B51"/>
    <w:rsid w:val="00E034B8"/>
    <w:rsid w:val="00E22A5A"/>
    <w:rsid w:val="00E61245"/>
    <w:rsid w:val="00E71210"/>
    <w:rsid w:val="00E80CB3"/>
    <w:rsid w:val="00EC3993"/>
    <w:rsid w:val="00ED582D"/>
    <w:rsid w:val="00F14378"/>
    <w:rsid w:val="00F157E7"/>
    <w:rsid w:val="00F37055"/>
    <w:rsid w:val="00F3786E"/>
    <w:rsid w:val="00F53911"/>
    <w:rsid w:val="00FB28A5"/>
    <w:rsid w:val="00FE4F67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A1C96D-9888-4A57-8890-DFCFDA7D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74C"/>
    <w:pPr>
      <w:ind w:leftChars="400" w:left="840"/>
    </w:pPr>
  </w:style>
  <w:style w:type="table" w:styleId="a4">
    <w:name w:val="Table Grid"/>
    <w:basedOn w:val="a1"/>
    <w:uiPriority w:val="39"/>
    <w:rsid w:val="00DB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F2990"/>
    <w:pPr>
      <w:jc w:val="center"/>
    </w:pPr>
  </w:style>
  <w:style w:type="character" w:customStyle="1" w:styleId="a6">
    <w:name w:val="記 (文字)"/>
    <w:basedOn w:val="a0"/>
    <w:link w:val="a5"/>
    <w:uiPriority w:val="99"/>
    <w:rsid w:val="007F2990"/>
  </w:style>
  <w:style w:type="paragraph" w:styleId="a7">
    <w:name w:val="Closing"/>
    <w:basedOn w:val="a"/>
    <w:link w:val="a8"/>
    <w:uiPriority w:val="99"/>
    <w:unhideWhenUsed/>
    <w:rsid w:val="007F2990"/>
    <w:pPr>
      <w:jc w:val="right"/>
    </w:pPr>
  </w:style>
  <w:style w:type="character" w:customStyle="1" w:styleId="a8">
    <w:name w:val="結語 (文字)"/>
    <w:basedOn w:val="a0"/>
    <w:link w:val="a7"/>
    <w:uiPriority w:val="99"/>
    <w:rsid w:val="007F2990"/>
  </w:style>
  <w:style w:type="paragraph" w:styleId="a9">
    <w:name w:val="Balloon Text"/>
    <w:basedOn w:val="a"/>
    <w:link w:val="aa"/>
    <w:uiPriority w:val="99"/>
    <w:semiHidden/>
    <w:unhideWhenUsed/>
    <w:rsid w:val="006B3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C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978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978E6"/>
  </w:style>
  <w:style w:type="paragraph" w:styleId="ad">
    <w:name w:val="footer"/>
    <w:basedOn w:val="a"/>
    <w:link w:val="ae"/>
    <w:uiPriority w:val="99"/>
    <w:unhideWhenUsed/>
    <w:rsid w:val="00D978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9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4EDF-7200-4EE9-922D-81ADB7C8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縄井　勝文</dc:creator>
  <cp:keywords/>
  <dc:description/>
  <cp:lastModifiedBy>長谷川　一栄</cp:lastModifiedBy>
  <cp:revision>2</cp:revision>
  <cp:lastPrinted>2023-10-18T07:13:00Z</cp:lastPrinted>
  <dcterms:created xsi:type="dcterms:W3CDTF">2023-10-24T05:58:00Z</dcterms:created>
  <dcterms:modified xsi:type="dcterms:W3CDTF">2023-10-24T05:58:00Z</dcterms:modified>
</cp:coreProperties>
</file>